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营销国际化管理制度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营销国际化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414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营销国际化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